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82675" w14:textId="77777777" w:rsidR="00D0244A" w:rsidRPr="00320DAB" w:rsidRDefault="00D0244A" w:rsidP="00D0244A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695104" behindDoc="1" locked="0" layoutInCell="1" allowOverlap="1" wp14:anchorId="52DBB931" wp14:editId="525C6CB5">
            <wp:simplePos x="0" y="0"/>
            <wp:positionH relativeFrom="column">
              <wp:posOffset>-362153</wp:posOffset>
            </wp:positionH>
            <wp:positionV relativeFrom="paragraph">
              <wp:posOffset>14686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" name="Picture 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04A80D0E" w14:textId="77777777" w:rsidR="00D0244A" w:rsidRPr="00320DAB" w:rsidRDefault="00D0244A" w:rsidP="00D0244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جناب آقای دکتر منصوریان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اول 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0 -1399</w:t>
      </w: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D0244A" w:rsidRPr="00320DAB" w14:paraId="6848A0FD" w14:textId="77777777" w:rsidTr="007534A8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E098E8E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0FAEA778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A5B5DD1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5E2AEFBE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303C3D8B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1211B818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4CD025D8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D0244A" w:rsidRPr="00320DAB" w14:paraId="4F5764CD" w14:textId="77777777" w:rsidTr="007534A8">
        <w:trPr>
          <w:trHeight w:val="964"/>
        </w:trPr>
        <w:tc>
          <w:tcPr>
            <w:tcW w:w="1362" w:type="dxa"/>
            <w:shd w:val="clear" w:color="auto" w:fill="B6DDE8"/>
            <w:vAlign w:val="center"/>
          </w:tcPr>
          <w:p w14:paraId="4554FBBA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6849E509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5E47BA2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روش های آموزش به فرد </w:t>
            </w:r>
          </w:p>
          <w:p w14:paraId="5967EF3C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سلامت جامعه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351B488" w14:textId="77777777" w:rsidR="00D0244A" w:rsidRPr="00271B98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271B98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خلاق پرستاری نیمه دوم</w:t>
            </w:r>
          </w:p>
          <w:p w14:paraId="70876FD0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271B98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 ارشد داخلی جراح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D9776D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FC75A8E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ها و فنون تدریس</w:t>
            </w:r>
          </w:p>
          <w:p w14:paraId="0DE9B7C8" w14:textId="77777777" w:rsidR="00D0244A" w:rsidRPr="005679D4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رشد مامای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A3C1DFD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D0244A" w:rsidRPr="00320DAB" w14:paraId="3DBD7A19" w14:textId="77777777" w:rsidTr="007534A8">
        <w:trPr>
          <w:trHeight w:val="897"/>
        </w:trPr>
        <w:tc>
          <w:tcPr>
            <w:tcW w:w="1362" w:type="dxa"/>
            <w:shd w:val="clear" w:color="auto" w:fill="B6DDE8"/>
            <w:vAlign w:val="center"/>
          </w:tcPr>
          <w:p w14:paraId="66C2E9E8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E945686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BC84C6F" w14:textId="77777777" w:rsidR="00D0244A" w:rsidRPr="0013700C" w:rsidRDefault="00D0244A" w:rsidP="007534A8">
            <w:pPr>
              <w:bidi/>
              <w:rPr>
                <w:rFonts w:cs="B Nazanin"/>
                <w:sz w:val="18"/>
                <w:szCs w:val="18"/>
              </w:rPr>
            </w:pPr>
            <w:r w:rsidRPr="0013700C">
              <w:rPr>
                <w:rFonts w:cs="B Nazanin" w:hint="cs"/>
                <w:sz w:val="18"/>
                <w:szCs w:val="18"/>
                <w:rtl/>
              </w:rPr>
              <w:t>روش های آموزش به مددجو     3 ارشد داخلی جراح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E2944E5" w14:textId="77777777" w:rsidR="00D0244A" w:rsidRDefault="00D0244A" w:rsidP="007534A8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در اتاق عمل</w:t>
            </w:r>
          </w:p>
          <w:p w14:paraId="2044E7B9" w14:textId="77777777" w:rsidR="00D0244A" w:rsidRPr="00320DAB" w:rsidRDefault="00D0244A" w:rsidP="007534A8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 عمل</w:t>
            </w:r>
          </w:p>
        </w:tc>
        <w:tc>
          <w:tcPr>
            <w:tcW w:w="170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E7A7894" w14:textId="77777777" w:rsidR="00D0244A" w:rsidRPr="00426C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Pr="00426CA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قتصاد پرستاری</w:t>
            </w:r>
          </w:p>
          <w:p w14:paraId="0B708D7A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426C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نظام های</w:t>
            </w:r>
          </w:p>
          <w:p w14:paraId="77F02E46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426C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عرضه خدمات</w:t>
            </w:r>
          </w:p>
          <w:p w14:paraId="542C3308" w14:textId="77777777" w:rsidR="00D0244A" w:rsidRPr="00426C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3 ارشد سلامت جامعه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EAEA0A2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وش های مطالعه</w:t>
            </w:r>
          </w:p>
          <w:p w14:paraId="4C5541D0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علوم تغذیه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DCAB607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وش ها و فنون تدریس</w:t>
            </w:r>
          </w:p>
          <w:p w14:paraId="64B63934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مامایی</w:t>
            </w:r>
          </w:p>
        </w:tc>
      </w:tr>
      <w:tr w:rsidR="00D0244A" w:rsidRPr="00320DAB" w14:paraId="4C7D36CB" w14:textId="77777777" w:rsidTr="007534A8">
        <w:trPr>
          <w:trHeight w:val="727"/>
        </w:trPr>
        <w:tc>
          <w:tcPr>
            <w:tcW w:w="1362" w:type="dxa"/>
            <w:shd w:val="clear" w:color="auto" w:fill="B6DDE8"/>
            <w:vAlign w:val="center"/>
          </w:tcPr>
          <w:p w14:paraId="2901F4BD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B16C077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2E26BD9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3503CC7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83842B5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صول مدیریت</w:t>
            </w:r>
          </w:p>
          <w:p w14:paraId="6163FE3C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 پرستار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41D2487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D0F3BFC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D0244A" w:rsidRPr="00320DAB" w14:paraId="045F03C5" w14:textId="77777777" w:rsidTr="007534A8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7AABFA83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2B65B97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8E48E31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فرایند یادگیری</w:t>
            </w:r>
          </w:p>
          <w:p w14:paraId="132FBB94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پرستا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93BE513" w14:textId="3A63DA2C" w:rsidR="00D0244A" w:rsidRPr="00320DAB" w:rsidRDefault="006967E5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934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ان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9CFC83D" w14:textId="77777777" w:rsidR="00D0244A" w:rsidRPr="00320DAB" w:rsidRDefault="00D0244A" w:rsidP="007534A8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341D129" w14:textId="77777777" w:rsidR="00D0244A" w:rsidRPr="00320DAB" w:rsidRDefault="00D0244A" w:rsidP="007534A8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F01D540" w14:textId="77777777" w:rsidR="00D0244A" w:rsidRPr="00320DAB" w:rsidRDefault="00D0244A" w:rsidP="007534A8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D0244A" w:rsidRPr="00320DAB" w14:paraId="66AFFCA4" w14:textId="77777777" w:rsidTr="007534A8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4C20586F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FED7930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44ED844" w14:textId="77777777" w:rsidR="00D0244A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فرایند یادگیری</w:t>
            </w:r>
          </w:p>
          <w:p w14:paraId="7FCB7A85" w14:textId="77777777" w:rsidR="00D0244A" w:rsidRPr="00320DAB" w:rsidRDefault="00D0244A" w:rsidP="007534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پرستا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C284E02" w14:textId="77777777" w:rsidR="00D0244A" w:rsidRPr="00320DAB" w:rsidRDefault="00D0244A" w:rsidP="007534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14568C8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ED1BA7E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EEC34BD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D0244A" w:rsidRPr="00320DAB" w14:paraId="15074481" w14:textId="77777777" w:rsidTr="007534A8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87C1272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ADC645A" w14:textId="77777777" w:rsidR="00D0244A" w:rsidRPr="00320DAB" w:rsidRDefault="00D0244A" w:rsidP="007534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1402885F" w14:textId="77777777" w:rsidR="00D0244A" w:rsidRPr="00320DAB" w:rsidRDefault="00D0244A" w:rsidP="007534A8">
            <w:pPr>
              <w:bidi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4036566A" w14:textId="77777777" w:rsidR="00D0244A" w:rsidRPr="00320DAB" w:rsidRDefault="00D0244A" w:rsidP="007534A8">
            <w:pPr>
              <w:bidi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F9DF94B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A71BBD0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83F0749" w14:textId="77777777" w:rsidR="00D0244A" w:rsidRPr="00320DAB" w:rsidRDefault="00D0244A" w:rsidP="007534A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1FD0BFDD" w14:textId="77777777" w:rsidR="00426CAB" w:rsidRPr="00320DAB" w:rsidRDefault="00426CAB" w:rsidP="00426CAB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E9E245C" wp14:editId="23E5CFD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5" name="Picture 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65D3630" w14:textId="59C85B3D" w:rsidR="00426CAB" w:rsidRPr="00320DAB" w:rsidRDefault="00426CAB" w:rsidP="00426CA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جناب آقای شارعی نیا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اول 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0 -1399</w:t>
      </w:r>
    </w:p>
    <w:p w14:paraId="60F48C0E" w14:textId="77777777" w:rsidR="00426CAB" w:rsidRPr="00320DAB" w:rsidRDefault="00426CAB" w:rsidP="00426CA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426CAB" w:rsidRPr="00320DAB" w14:paraId="2BE60D13" w14:textId="77777777" w:rsidTr="007F6601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0ADCCE7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69A8F43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276D2E9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1385F8C2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5A4E23A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718783F0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6DD8937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26CAB" w:rsidRPr="00320DAB" w14:paraId="42491F2D" w14:textId="77777777" w:rsidTr="00392CD5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39062C0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5293937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984C82C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6002DFA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FF0C289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263DF22" w14:textId="03ACD124" w:rsidR="00426CAB" w:rsidRPr="005679D4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3AF9738" w14:textId="76610940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26CAB" w:rsidRPr="00320DAB" w14:paraId="1F88D76B" w14:textId="77777777" w:rsidTr="00392CD5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0A3DE767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3E31D09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EC71496" w14:textId="6CC7ECAE" w:rsidR="00426CAB" w:rsidRPr="00320DAB" w:rsidRDefault="00426CAB" w:rsidP="007F660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66DB209" w14:textId="2660DB40" w:rsidR="00426CAB" w:rsidRPr="00320DAB" w:rsidRDefault="00426CAB" w:rsidP="007F6601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C1AC91B" w14:textId="0A52D2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6B86EBC" w14:textId="17E01358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C7CEC7A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26CAB" w:rsidRPr="00320DAB" w14:paraId="18E4C9CD" w14:textId="77777777" w:rsidTr="00392CD5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FBCE834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D2505E7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0606827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D88761C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727F721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2D67CD9" w14:textId="77777777" w:rsidR="00426CAB" w:rsidRPr="00CC203F" w:rsidRDefault="00D94F57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CC203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راقبت های پرستاری در بخش های ویژه</w:t>
            </w:r>
          </w:p>
          <w:p w14:paraId="754EE318" w14:textId="573658DD" w:rsidR="00D94F57" w:rsidRPr="00320DAB" w:rsidRDefault="00D94F57" w:rsidP="00D94F5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1 ارشد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E6AF924" w14:textId="77777777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26CAB" w:rsidRPr="00320DAB" w14:paraId="5AC719E5" w14:textId="77777777" w:rsidTr="00CC203F">
        <w:trPr>
          <w:trHeight w:val="1250"/>
        </w:trPr>
        <w:tc>
          <w:tcPr>
            <w:tcW w:w="1362" w:type="dxa"/>
            <w:shd w:val="clear" w:color="auto" w:fill="B6DDE8"/>
            <w:vAlign w:val="center"/>
          </w:tcPr>
          <w:p w14:paraId="1C1E6A5B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5E2F754" w14:textId="77777777" w:rsidR="00426CAB" w:rsidRPr="00320DAB" w:rsidRDefault="00426CAB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510B682" w14:textId="06E9EF68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57FFA34" w14:textId="59D97853" w:rsidR="00426CAB" w:rsidRPr="00320DAB" w:rsidRDefault="00426CAB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D624F3B" w14:textId="77777777" w:rsidR="00CC203F" w:rsidRPr="00CC203F" w:rsidRDefault="00D94F57" w:rsidP="00D94F5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CC203F">
              <w:rPr>
                <w:rFonts w:cs="B Nazanin" w:hint="cs"/>
                <w:b/>
                <w:bCs/>
                <w:sz w:val="18"/>
                <w:szCs w:val="18"/>
                <w:rtl/>
              </w:rPr>
              <w:t>سالمندان 2 کلیه تناسلی</w:t>
            </w:r>
            <w:r w:rsidRPr="00CC203F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</w:p>
          <w:p w14:paraId="29AE7289" w14:textId="51E37091" w:rsidR="00D94F57" w:rsidRPr="00320DAB" w:rsidRDefault="00D94F57" w:rsidP="00CC203F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4 پرستار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5739ED3" w14:textId="77777777" w:rsidR="00426CAB" w:rsidRPr="00CC203F" w:rsidRDefault="00D94F57" w:rsidP="007F66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203F">
              <w:rPr>
                <w:rFonts w:cs="B Nazanin" w:hint="cs"/>
                <w:b/>
                <w:bCs/>
                <w:sz w:val="20"/>
                <w:szCs w:val="20"/>
                <w:rtl/>
              </w:rPr>
              <w:t>تروما پیشرفته</w:t>
            </w:r>
          </w:p>
          <w:p w14:paraId="246CBCDA" w14:textId="6AEA219E" w:rsidR="00D94F57" w:rsidRPr="00320DAB" w:rsidRDefault="00D94F57" w:rsidP="00D94F5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فوریت ن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A95AAD1" w14:textId="77777777" w:rsidR="00426CAB" w:rsidRPr="00320DAB" w:rsidRDefault="00426CAB" w:rsidP="007F6601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D5038D" w:rsidRPr="00320DAB" w14:paraId="047BDDC8" w14:textId="77777777" w:rsidTr="00D5038D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FD6E28D" w14:textId="73460D68" w:rsidR="00D5038D" w:rsidRPr="00320DAB" w:rsidRDefault="00D5038D" w:rsidP="007F66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BE3D4C" w14:textId="77777777" w:rsidR="00D5038D" w:rsidRPr="00320DAB" w:rsidRDefault="00D5038D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A42730A" w14:textId="77777777" w:rsidR="00D5038D" w:rsidRPr="00320DAB" w:rsidRDefault="00D5038D" w:rsidP="007F660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24405CC" w14:textId="77777777" w:rsidR="00D5038D" w:rsidRPr="00CC203F" w:rsidRDefault="00D5038D" w:rsidP="00D94F5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69F41AC" w14:textId="77777777" w:rsidR="00D5038D" w:rsidRPr="00CC203F" w:rsidRDefault="00D5038D" w:rsidP="007F66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6A71FCC" w14:textId="77777777" w:rsidR="00D5038D" w:rsidRPr="00320DAB" w:rsidRDefault="00D5038D" w:rsidP="007F6601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</w:tbl>
    <w:p w14:paraId="0D0F0F62" w14:textId="77777777" w:rsidR="0027490C" w:rsidRDefault="0027490C" w:rsidP="0027490C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p w14:paraId="0CE11A9D" w14:textId="77777777" w:rsidR="0093532A" w:rsidRPr="00B20E29" w:rsidRDefault="0093532A" w:rsidP="0093532A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Calibri"/>
          <w:noProof/>
          <w:sz w:val="24"/>
          <w:szCs w:val="24"/>
          <w:rtl/>
          <w:lang w:bidi="fa-IR"/>
        </w:rPr>
      </w:pPr>
      <w:r w:rsidRPr="00B20E29">
        <w:rPr>
          <w:rFonts w:ascii="Times New Roman" w:eastAsia="Times New Roman" w:hAnsi="Times New Roman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57696E11" wp14:editId="02B06888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" name="Picture 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2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"باسمه تعالی"</w:t>
      </w:r>
    </w:p>
    <w:p w14:paraId="32C6B847" w14:textId="3225FF54" w:rsidR="0093532A" w:rsidRPr="0093532A" w:rsidRDefault="0093532A" w:rsidP="0093532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rtl/>
          <w:lang w:bidi="fa-IR"/>
        </w:rPr>
      </w:pPr>
      <w:r w:rsidRPr="0093532A"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>برنامه هفتگی جناب آقای دکتر محمدپور نیمسال اول  1400 -1399</w:t>
      </w:r>
    </w:p>
    <w:p w14:paraId="0C9851F4" w14:textId="77777777" w:rsidR="0093532A" w:rsidRPr="00320DAB" w:rsidRDefault="0093532A" w:rsidP="0093532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13"/>
        <w:gridCol w:w="1897"/>
        <w:gridCol w:w="1253"/>
        <w:gridCol w:w="2061"/>
        <w:gridCol w:w="2073"/>
      </w:tblGrid>
      <w:tr w:rsidR="0093532A" w:rsidRPr="00320DAB" w14:paraId="162CCD8F" w14:textId="77777777" w:rsidTr="00C562B1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A8CC3E3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543AD2D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13" w:type="dxa"/>
            <w:shd w:val="clear" w:color="auto" w:fill="B6DDE8"/>
            <w:vAlign w:val="center"/>
          </w:tcPr>
          <w:p w14:paraId="60576113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897" w:type="dxa"/>
            <w:shd w:val="clear" w:color="auto" w:fill="B6DDE8"/>
            <w:vAlign w:val="center"/>
          </w:tcPr>
          <w:p w14:paraId="13340BEB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253" w:type="dxa"/>
            <w:shd w:val="clear" w:color="auto" w:fill="B6DDE8"/>
            <w:vAlign w:val="center"/>
          </w:tcPr>
          <w:p w14:paraId="4EB9ED11" w14:textId="6AB7E7B0" w:rsidR="0093532A" w:rsidRPr="00320DAB" w:rsidRDefault="00B20E29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  <w:r w:rsidR="0093532A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2061" w:type="dxa"/>
            <w:shd w:val="clear" w:color="auto" w:fill="B6DDE8"/>
            <w:vAlign w:val="center"/>
          </w:tcPr>
          <w:p w14:paraId="4DC895F1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232D268E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93532A" w:rsidRPr="00320DAB" w14:paraId="6B02DE3B" w14:textId="77777777" w:rsidTr="00C562B1">
        <w:trPr>
          <w:trHeight w:val="692"/>
        </w:trPr>
        <w:tc>
          <w:tcPr>
            <w:tcW w:w="1362" w:type="dxa"/>
            <w:shd w:val="clear" w:color="auto" w:fill="B6DDE8"/>
            <w:vAlign w:val="center"/>
          </w:tcPr>
          <w:p w14:paraId="4FD6B4B9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AE00BDF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0347515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1F3594A1" w14:textId="77777777" w:rsidR="0093532A" w:rsidRPr="0093532A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3532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ار و روش تحقیق پیشرفته</w:t>
            </w:r>
          </w:p>
          <w:p w14:paraId="777C5EE6" w14:textId="7DF1A2FE" w:rsidR="0093532A" w:rsidRPr="00320DAB" w:rsidRDefault="0093532A" w:rsidP="009353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ویژه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9518734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2A0443B6" w14:textId="6A63C1B6" w:rsidR="0093532A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3532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زبان تخصصی</w:t>
            </w:r>
          </w:p>
          <w:p w14:paraId="100B632C" w14:textId="77777777" w:rsidR="00CC0D08" w:rsidRPr="0093532A" w:rsidRDefault="00CC0D08" w:rsidP="00CC0D0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47BCC276" w14:textId="39F03A09" w:rsidR="0093532A" w:rsidRPr="005679D4" w:rsidRDefault="0093532A" w:rsidP="009353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 ارشد داخلی جراح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8ECD9FB" w14:textId="77777777" w:rsidR="0093532A" w:rsidRPr="0093532A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3532A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رستاری از اختلالات مزمن</w:t>
            </w:r>
          </w:p>
          <w:p w14:paraId="2F7D0A5A" w14:textId="51B4DB61" w:rsidR="0093532A" w:rsidRPr="00320DAB" w:rsidRDefault="0093532A" w:rsidP="009353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ارشد داخلی جراحی</w:t>
            </w:r>
          </w:p>
        </w:tc>
      </w:tr>
      <w:tr w:rsidR="0093532A" w:rsidRPr="00320DAB" w14:paraId="5F8156B7" w14:textId="77777777" w:rsidTr="004974F4">
        <w:trPr>
          <w:trHeight w:val="1304"/>
        </w:trPr>
        <w:tc>
          <w:tcPr>
            <w:tcW w:w="1362" w:type="dxa"/>
            <w:shd w:val="clear" w:color="auto" w:fill="B6DDE8"/>
            <w:vAlign w:val="center"/>
          </w:tcPr>
          <w:p w14:paraId="68147ED5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7552A5E4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EB306F9" w14:textId="3409114C" w:rsidR="0093532A" w:rsidRPr="00B20E29" w:rsidRDefault="00B20E29" w:rsidP="008D1C21">
            <w:pPr>
              <w:bidi/>
              <w:rPr>
                <w:rFonts w:cs="B Nazanin"/>
                <w:b/>
                <w:bCs/>
              </w:rPr>
            </w:pPr>
            <w:r w:rsidRPr="00B20E29">
              <w:rPr>
                <w:rFonts w:cs="B Nazanin" w:hint="cs"/>
                <w:b/>
                <w:bCs/>
                <w:rtl/>
              </w:rPr>
              <w:t>مشاوره دانشجویی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2F0E2E2" w14:textId="77777777" w:rsidR="008D1C21" w:rsidRPr="008D1C21" w:rsidRDefault="008D1C21" w:rsidP="008D1C21">
            <w:pPr>
              <w:spacing w:line="240" w:lineRule="auto"/>
              <w:jc w:val="right"/>
              <w:rPr>
                <w:rFonts w:cs="B Nazanin"/>
                <w:b/>
                <w:bCs/>
                <w:rtl/>
              </w:rPr>
            </w:pPr>
            <w:r w:rsidRPr="008D1C21">
              <w:rPr>
                <w:rFonts w:cs="B Nazanin"/>
                <w:b/>
                <w:bCs/>
                <w:rtl/>
              </w:rPr>
              <w:t>مباحث عموم</w:t>
            </w:r>
            <w:r w:rsidRPr="008D1C21">
              <w:rPr>
                <w:rFonts w:cs="B Nazanin" w:hint="cs"/>
                <w:b/>
                <w:bCs/>
                <w:rtl/>
              </w:rPr>
              <w:t>ی</w:t>
            </w:r>
            <w:r w:rsidRPr="008D1C21">
              <w:rPr>
                <w:rFonts w:cs="B Nazanin"/>
                <w:b/>
                <w:bCs/>
                <w:rtl/>
              </w:rPr>
              <w:t xml:space="preserve"> در پ</w:t>
            </w:r>
            <w:r w:rsidRPr="008D1C21">
              <w:rPr>
                <w:rFonts w:cs="B Nazanin" w:hint="cs"/>
                <w:b/>
                <w:bCs/>
                <w:rtl/>
              </w:rPr>
              <w:t>ی</w:t>
            </w:r>
            <w:r w:rsidRPr="008D1C21">
              <w:rPr>
                <w:rFonts w:cs="B Nazanin" w:hint="eastAsia"/>
                <w:b/>
                <w:bCs/>
                <w:rtl/>
              </w:rPr>
              <w:t>وند</w:t>
            </w:r>
            <w:r w:rsidRPr="008D1C21">
              <w:rPr>
                <w:rFonts w:cs="B Nazanin"/>
                <w:b/>
                <w:bCs/>
                <w:rtl/>
              </w:rPr>
              <w:t xml:space="preserve"> اعضا</w:t>
            </w:r>
          </w:p>
          <w:p w14:paraId="351F7512" w14:textId="147B8D85" w:rsidR="0093532A" w:rsidRPr="0093532A" w:rsidRDefault="008D1C21" w:rsidP="008D1C21">
            <w:pPr>
              <w:spacing w:line="240" w:lineRule="auto"/>
              <w:jc w:val="right"/>
              <w:rPr>
                <w:rFonts w:cs="B Nazanin"/>
              </w:rPr>
            </w:pPr>
            <w:r w:rsidRPr="008D1C21">
              <w:rPr>
                <w:rFonts w:cs="B Nazanin"/>
                <w:rtl/>
              </w:rPr>
              <w:t>1 ارشد و</w:t>
            </w:r>
            <w:r w:rsidRPr="008D1C21">
              <w:rPr>
                <w:rFonts w:cs="B Nazanin" w:hint="cs"/>
                <w:rtl/>
              </w:rPr>
              <w:t>ی</w:t>
            </w:r>
            <w:r w:rsidRPr="008D1C21">
              <w:rPr>
                <w:rFonts w:cs="B Nazanin" w:hint="eastAsia"/>
                <w:rtl/>
              </w:rPr>
              <w:t>ژه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2DAFBB3" w14:textId="43C84F48" w:rsidR="0093532A" w:rsidRPr="00B20E29" w:rsidRDefault="00B20E29" w:rsidP="009353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20E2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لسه گروه داخلی جراحی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8F6F73C" w14:textId="47FD24B1" w:rsidR="0093532A" w:rsidRDefault="0093532A" w:rsidP="009353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3532A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ایش پرستاری </w:t>
            </w:r>
            <w:r w:rsidR="001A522B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یش</w:t>
            </w:r>
            <w:r w:rsidRPr="0093532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فته</w:t>
            </w:r>
          </w:p>
          <w:p w14:paraId="2321D0D6" w14:textId="77777777" w:rsidR="008D1C21" w:rsidRPr="0093532A" w:rsidRDefault="008D1C21" w:rsidP="008D1C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75F6B26E" w14:textId="7577836C" w:rsidR="0093532A" w:rsidRPr="00320DAB" w:rsidRDefault="0093532A" w:rsidP="009353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ویژه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F960C53" w14:textId="10A1E175" w:rsidR="00CC0D08" w:rsidRDefault="0093532A" w:rsidP="008D1C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C0D08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یه های پرستاری</w:t>
            </w:r>
          </w:p>
          <w:p w14:paraId="2D52EF77" w14:textId="77777777" w:rsidR="008D1C21" w:rsidRPr="00CC0D08" w:rsidRDefault="008D1C21" w:rsidP="008D1C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14280CD7" w14:textId="68CA5CD4" w:rsidR="0093532A" w:rsidRPr="00320DAB" w:rsidRDefault="00CC0D08" w:rsidP="009353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داخلی جراحی</w:t>
            </w:r>
          </w:p>
        </w:tc>
      </w:tr>
      <w:tr w:rsidR="0093532A" w:rsidRPr="00320DAB" w14:paraId="4969D8C4" w14:textId="77777777" w:rsidTr="00C562B1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7FE896AC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8E94FC7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9A6528B" w14:textId="67C39EA2" w:rsidR="0093532A" w:rsidRPr="00B20E29" w:rsidRDefault="00B20E29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20E2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لسه شورای پژوهشی دانشگاه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CB982C1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3D9DAF0" w14:textId="595E59DE" w:rsidR="0093532A" w:rsidRPr="00B20E29" w:rsidRDefault="00B20E29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B20E29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جلسه شورای تحصیلات تکمیلی 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C8A4621" w14:textId="1FB1461E" w:rsidR="008D1C21" w:rsidRPr="008D1C21" w:rsidRDefault="008D1C21" w:rsidP="008D1C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D1C2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رستاری انکولوژی</w:t>
            </w:r>
          </w:p>
          <w:p w14:paraId="7D215176" w14:textId="268570E3" w:rsidR="008D1C21" w:rsidRPr="00320DAB" w:rsidRDefault="008D1C21" w:rsidP="008D1C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ارشد داخلی جراح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23F1734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93532A" w:rsidRPr="00320DAB" w14:paraId="1D96F1E7" w14:textId="77777777" w:rsidTr="00C562B1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7CADBDDB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059658F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99E11C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4E8F9E99" w14:textId="77777777" w:rsidR="00C562B1" w:rsidRPr="008D1C21" w:rsidRDefault="00C562B1" w:rsidP="00C562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D1C2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رستاری سالمندان 2 </w:t>
            </w:r>
          </w:p>
          <w:p w14:paraId="76C42B65" w14:textId="77777777" w:rsidR="00C562B1" w:rsidRPr="008D1C21" w:rsidRDefault="00C562B1" w:rsidP="00C562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D1C2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قلب و عروق</w:t>
            </w:r>
          </w:p>
          <w:p w14:paraId="5A5DD7EC" w14:textId="5EC1BD65" w:rsidR="0093532A" w:rsidRPr="00320DAB" w:rsidRDefault="00C562B1" w:rsidP="00C562B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 پرستاری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31502D" w14:textId="38637518" w:rsidR="0093532A" w:rsidRPr="00320DAB" w:rsidRDefault="0093532A" w:rsidP="006507BB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44D2C29F" w14:textId="77777777" w:rsidR="008D1C21" w:rsidRPr="008D1C21" w:rsidRDefault="008D1C21" w:rsidP="008D1C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D1C2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رستاری سالمندان 2 </w:t>
            </w:r>
          </w:p>
          <w:p w14:paraId="4C6D052F" w14:textId="19D6143A" w:rsidR="008D1C21" w:rsidRPr="008D1C21" w:rsidRDefault="008D1C21" w:rsidP="008D1C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D1C2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قلب و عروق</w:t>
            </w:r>
          </w:p>
          <w:p w14:paraId="1D64ACCB" w14:textId="30DF42BB" w:rsidR="0093532A" w:rsidRPr="00320DAB" w:rsidRDefault="008D1C21" w:rsidP="006507BB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 پرستار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A45A9FC" w14:textId="77777777" w:rsidR="0093532A" w:rsidRPr="00320DAB" w:rsidRDefault="0093532A" w:rsidP="006507BB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93532A" w:rsidRPr="00320DAB" w14:paraId="0FDE684B" w14:textId="77777777" w:rsidTr="00C562B1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42CAFE17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08283AA" w14:textId="77777777" w:rsidR="0093532A" w:rsidRPr="00320DAB" w:rsidRDefault="0093532A" w:rsidP="00650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A01B2ED" w14:textId="6109858E" w:rsidR="0093532A" w:rsidRPr="00B20E29" w:rsidRDefault="00B20E29" w:rsidP="006507B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0E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ی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E3A0159" w14:textId="77777777" w:rsidR="0093532A" w:rsidRPr="00320DAB" w:rsidRDefault="0093532A" w:rsidP="006507B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2526ABE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ED5CE15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B4FCFAA" w14:textId="77777777" w:rsidR="0093532A" w:rsidRPr="00320DAB" w:rsidRDefault="0093532A" w:rsidP="006507B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36892B6B" w14:textId="77777777" w:rsidR="0021133E" w:rsidRPr="00B20E29" w:rsidRDefault="0021133E" w:rsidP="0021133E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Calibri"/>
          <w:noProof/>
          <w:sz w:val="24"/>
          <w:szCs w:val="24"/>
          <w:rtl/>
          <w:lang w:bidi="fa-IR"/>
        </w:rPr>
      </w:pPr>
      <w:r w:rsidRPr="00B20E29">
        <w:rPr>
          <w:rFonts w:ascii="Times New Roman" w:eastAsia="Times New Roman" w:hAnsi="Times New Roman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20CEF686" wp14:editId="3ED436F1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" name="Picture 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2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"باسمه تعالی"</w:t>
      </w:r>
    </w:p>
    <w:p w14:paraId="475380E3" w14:textId="77777777" w:rsidR="0021133E" w:rsidRPr="0093532A" w:rsidRDefault="0021133E" w:rsidP="0021133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rtl/>
          <w:lang w:bidi="fa-IR"/>
        </w:rPr>
      </w:pPr>
      <w:r w:rsidRPr="0093532A"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 xml:space="preserve">سرکار خانم دکتر صادق مقدم </w:t>
      </w:r>
      <w:r w:rsidRPr="0093532A"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 xml:space="preserve"> نیمسال اول  1400 -1399</w:t>
      </w:r>
    </w:p>
    <w:p w14:paraId="69845636" w14:textId="77777777" w:rsidR="0021133E" w:rsidRPr="00790FC7" w:rsidRDefault="0021133E" w:rsidP="0021133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8"/>
          <w:szCs w:val="18"/>
          <w:lang w:bidi="fa-IR"/>
        </w:rPr>
      </w:pPr>
    </w:p>
    <w:tbl>
      <w:tblPr>
        <w:bidiVisual/>
        <w:tblW w:w="99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144"/>
        <w:gridCol w:w="2524"/>
        <w:gridCol w:w="1980"/>
        <w:gridCol w:w="810"/>
        <w:gridCol w:w="1170"/>
      </w:tblGrid>
      <w:tr w:rsidR="0021133E" w:rsidRPr="00790FC7" w14:paraId="4A55C518" w14:textId="77777777" w:rsidTr="00877E6B">
        <w:trPr>
          <w:trHeight w:val="648"/>
        </w:trPr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tr2bl w:val="single" w:sz="4" w:space="0" w:color="auto"/>
            </w:tcBorders>
            <w:shd w:val="clear" w:color="auto" w:fill="B6DDE8"/>
            <w:vAlign w:val="center"/>
          </w:tcPr>
          <w:p w14:paraId="14EC35FA" w14:textId="77777777" w:rsidR="0021133E" w:rsidRPr="00790FC7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عت</w:t>
            </w:r>
          </w:p>
          <w:p w14:paraId="44DF81ED" w14:textId="77777777" w:rsidR="0021133E" w:rsidRPr="00790FC7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2144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4D882D39" w14:textId="77777777" w:rsidR="0021133E" w:rsidRPr="00790FC7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524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7C3BD286" w14:textId="77777777" w:rsidR="0021133E" w:rsidRPr="00790FC7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1E085153" w14:textId="77777777" w:rsidR="0021133E" w:rsidRPr="00790FC7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6 - 14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40248D55" w14:textId="77777777" w:rsidR="0021133E" w:rsidRPr="00790FC7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117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14:paraId="554EC7D9" w14:textId="77777777" w:rsidR="0021133E" w:rsidRPr="00790FC7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20-18</w:t>
            </w:r>
          </w:p>
        </w:tc>
      </w:tr>
      <w:tr w:rsidR="0021133E" w:rsidRPr="00320DAB" w14:paraId="05371F69" w14:textId="77777777" w:rsidTr="00877E6B">
        <w:trPr>
          <w:trHeight w:val="1115"/>
        </w:trPr>
        <w:tc>
          <w:tcPr>
            <w:tcW w:w="1362" w:type="dxa"/>
            <w:tcBorders>
              <w:left w:val="thinThickSmallGap" w:sz="24" w:space="0" w:color="auto"/>
            </w:tcBorders>
            <w:shd w:val="clear" w:color="auto" w:fill="B6DDE8"/>
            <w:vAlign w:val="center"/>
          </w:tcPr>
          <w:p w14:paraId="57770DD2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D5A24E8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5646962C" w14:textId="77777777" w:rsidR="0021133E" w:rsidRPr="006F4CD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F4CD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ه ها و الگوهای پرستاری</w:t>
            </w:r>
          </w:p>
          <w:p w14:paraId="6CFBF12B" w14:textId="77777777" w:rsidR="0021133E" w:rsidRPr="006F4CD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F4CD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رستاری سالمندی سالم و فعال </w:t>
            </w:r>
          </w:p>
          <w:p w14:paraId="18600100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سالمندی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6131293" w14:textId="77777777" w:rsidR="0021133E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F4CD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رستاری سلامت جامعه و خانواد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F4CD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و گروه ها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</w:t>
            </w:r>
            <w:r w:rsidRPr="006F4CD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یب پذیر</w:t>
            </w:r>
          </w:p>
          <w:p w14:paraId="14BC6660" w14:textId="77777777" w:rsidR="0021133E" w:rsidRPr="006F4CD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ارشد سلامت جامع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B0239B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52A3A8" w14:textId="77777777" w:rsidR="0021133E" w:rsidRPr="005679D4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75D66A1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21133E" w:rsidRPr="00320DAB" w14:paraId="6282D935" w14:textId="77777777" w:rsidTr="00877E6B">
        <w:trPr>
          <w:trHeight w:val="854"/>
        </w:trPr>
        <w:tc>
          <w:tcPr>
            <w:tcW w:w="1362" w:type="dxa"/>
            <w:tcBorders>
              <w:left w:val="thinThickSmallGap" w:sz="24" w:space="0" w:color="auto"/>
            </w:tcBorders>
            <w:shd w:val="clear" w:color="auto" w:fill="B6DDE8"/>
            <w:vAlign w:val="center"/>
          </w:tcPr>
          <w:p w14:paraId="2EBCA85B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16938127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33CE83B2" w14:textId="77777777" w:rsidR="0021133E" w:rsidRDefault="0021133E" w:rsidP="00BD058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ی سالمندی 2</w:t>
            </w:r>
          </w:p>
          <w:p w14:paraId="149F04EE" w14:textId="77777777" w:rsidR="0021133E" w:rsidRPr="006F4CDB" w:rsidRDefault="0021133E" w:rsidP="00BD0584">
            <w:pPr>
              <w:bidi/>
              <w:rPr>
                <w:rFonts w:cs="B Nazanin"/>
              </w:rPr>
            </w:pPr>
            <w:r w:rsidRPr="006F4CDB">
              <w:rPr>
                <w:rFonts w:cs="B Nazanin" w:hint="cs"/>
                <w:rtl/>
              </w:rPr>
              <w:t>3 ارشد سالمندی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38CD9F5" w14:textId="77777777" w:rsidR="0021133E" w:rsidRDefault="0021133E" w:rsidP="00BD058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ی سالمندی 3</w:t>
            </w:r>
          </w:p>
          <w:p w14:paraId="3D924806" w14:textId="77777777" w:rsidR="0021133E" w:rsidRPr="0093532A" w:rsidRDefault="0021133E" w:rsidP="00BD0584">
            <w:pPr>
              <w:spacing w:line="240" w:lineRule="auto"/>
              <w:jc w:val="right"/>
              <w:rPr>
                <w:rFonts w:cs="B Nazanin"/>
              </w:rPr>
            </w:pPr>
            <w:r w:rsidRPr="006F4CDB">
              <w:rPr>
                <w:rFonts w:cs="B Nazanin" w:hint="cs"/>
                <w:rtl/>
              </w:rPr>
              <w:t>3 ارشد سالمندی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E1D49D" w14:textId="77777777" w:rsidR="0021133E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رستاری بهداشت روان 1</w:t>
            </w:r>
          </w:p>
          <w:p w14:paraId="05A65AFD" w14:textId="77777777" w:rsidR="0021133E" w:rsidRPr="00527845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 پرستار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FD481E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4C4872E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21133E" w:rsidRPr="00320DAB" w14:paraId="1FB05342" w14:textId="77777777" w:rsidTr="00877E6B">
        <w:trPr>
          <w:trHeight w:val="615"/>
        </w:trPr>
        <w:tc>
          <w:tcPr>
            <w:tcW w:w="1362" w:type="dxa"/>
            <w:tcBorders>
              <w:left w:val="thinThickSmallGap" w:sz="24" w:space="0" w:color="auto"/>
            </w:tcBorders>
            <w:shd w:val="clear" w:color="auto" w:fill="B6DDE8"/>
            <w:vAlign w:val="center"/>
          </w:tcPr>
          <w:p w14:paraId="50D3BCDD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60158BA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5CB5CDBB" w14:textId="77777777" w:rsidR="0021133E" w:rsidRPr="00B20E29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5A269EE" w14:textId="77777777" w:rsidR="0021133E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راقبت های پرستاری در بخش های ویژه</w:t>
            </w:r>
          </w:p>
          <w:p w14:paraId="02C6B7FD" w14:textId="77777777" w:rsidR="0021133E" w:rsidRPr="006676F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ویژ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D274D" w14:textId="77777777" w:rsidR="0021133E" w:rsidRPr="00B20E29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ان ارشد سالمند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2965E7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53730D9" w14:textId="77777777" w:rsidR="0021133E" w:rsidRPr="00D3669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D366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هداشت روان در اتاق عمل</w:t>
            </w:r>
          </w:p>
          <w:p w14:paraId="7159DE41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عمل</w:t>
            </w:r>
          </w:p>
        </w:tc>
      </w:tr>
      <w:tr w:rsidR="0021133E" w:rsidRPr="00320DAB" w14:paraId="40C7DB64" w14:textId="77777777" w:rsidTr="00877E6B">
        <w:trPr>
          <w:trHeight w:val="440"/>
        </w:trPr>
        <w:tc>
          <w:tcPr>
            <w:tcW w:w="1362" w:type="dxa"/>
            <w:tcBorders>
              <w:left w:val="thinThickSmallGap" w:sz="24" w:space="0" w:color="auto"/>
            </w:tcBorders>
            <w:shd w:val="clear" w:color="auto" w:fill="B6DDE8"/>
            <w:vAlign w:val="center"/>
          </w:tcPr>
          <w:p w14:paraId="4A76D754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4C2F8EE0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57890DA7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3FDD972F" w14:textId="77777777" w:rsidR="0021133E" w:rsidRPr="00B27F5F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B27F5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لسه شورای پژوهشی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FDC5E9" w14:textId="77777777" w:rsidR="0021133E" w:rsidRPr="00320DAB" w:rsidRDefault="0021133E" w:rsidP="00BD0584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9E3B55" w14:textId="77777777" w:rsidR="0021133E" w:rsidRPr="00320DAB" w:rsidRDefault="0021133E" w:rsidP="00BD0584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D5714DA" w14:textId="77777777" w:rsidR="0021133E" w:rsidRPr="00320DAB" w:rsidRDefault="0021133E" w:rsidP="00BD0584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21133E" w:rsidRPr="00320DAB" w14:paraId="62E47908" w14:textId="77777777" w:rsidTr="00877E6B">
        <w:trPr>
          <w:trHeight w:val="971"/>
        </w:trPr>
        <w:tc>
          <w:tcPr>
            <w:tcW w:w="136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6DDE8"/>
            <w:vAlign w:val="center"/>
          </w:tcPr>
          <w:p w14:paraId="4E387042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6376127" w14:textId="77777777" w:rsidR="0021133E" w:rsidRPr="00320DAB" w:rsidRDefault="0021133E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596F273" w14:textId="77777777" w:rsidR="0021133E" w:rsidRPr="00B20E29" w:rsidRDefault="0021133E" w:rsidP="00BD058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ان ارشد سالمندی</w:t>
            </w:r>
          </w:p>
        </w:tc>
        <w:tc>
          <w:tcPr>
            <w:tcW w:w="252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AE02B73" w14:textId="77777777" w:rsidR="0021133E" w:rsidRPr="00527845" w:rsidRDefault="0021133E" w:rsidP="00BD058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78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سالمندی</w:t>
            </w:r>
          </w:p>
          <w:p w14:paraId="44EFB66A" w14:textId="77777777" w:rsidR="0021133E" w:rsidRPr="00320DAB" w:rsidRDefault="0021133E" w:rsidP="00BD058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 ب ع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B35DFF8" w14:textId="77777777" w:rsidR="0021133E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رستاری بهداشت روان 2</w:t>
            </w:r>
          </w:p>
          <w:p w14:paraId="1CDDF04F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 پرستاری</w:t>
            </w:r>
          </w:p>
        </w:tc>
        <w:tc>
          <w:tcPr>
            <w:tcW w:w="81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958B78E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86868C" w14:textId="77777777" w:rsidR="0021133E" w:rsidRPr="00320DAB" w:rsidRDefault="0021133E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7A563462" w14:textId="77777777" w:rsidR="0048137A" w:rsidRPr="00320DAB" w:rsidRDefault="0048137A" w:rsidP="0048137A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BDA2BAA" wp14:editId="0BC9FDC4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0" name="Picture 10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8248890" w14:textId="77777777" w:rsidR="0048137A" w:rsidRPr="00FE67BD" w:rsidRDefault="0048137A" w:rsidP="0048137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rtl/>
          <w:lang w:bidi="fa-IR"/>
        </w:rPr>
      </w:pPr>
      <w:r w:rsidRPr="00FE67BD"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>برنامه هفتگی جناب آقای دکتر سجادی نیمسال اول  1400 -1399</w:t>
      </w:r>
    </w:p>
    <w:p w14:paraId="0C97EAFC" w14:textId="77777777" w:rsidR="0048137A" w:rsidRPr="00320DAB" w:rsidRDefault="0048137A" w:rsidP="0048137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687"/>
        <w:gridCol w:w="1723"/>
        <w:gridCol w:w="1705"/>
        <w:gridCol w:w="1792"/>
        <w:gridCol w:w="1890"/>
      </w:tblGrid>
      <w:tr w:rsidR="0048137A" w:rsidRPr="00320DAB" w14:paraId="17A9E6C0" w14:textId="77777777" w:rsidTr="009B00EE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B1E83E3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CB67A1A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687" w:type="dxa"/>
            <w:shd w:val="clear" w:color="auto" w:fill="B6DDE8"/>
            <w:vAlign w:val="center"/>
          </w:tcPr>
          <w:p w14:paraId="1F76FABC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723" w:type="dxa"/>
            <w:shd w:val="clear" w:color="auto" w:fill="B6DDE8"/>
            <w:vAlign w:val="center"/>
          </w:tcPr>
          <w:p w14:paraId="327DB61F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BC0831A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92" w:type="dxa"/>
            <w:shd w:val="clear" w:color="auto" w:fill="B6DDE8"/>
            <w:vAlign w:val="center"/>
          </w:tcPr>
          <w:p w14:paraId="43724CFE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890" w:type="dxa"/>
            <w:shd w:val="clear" w:color="auto" w:fill="B6DDE8"/>
            <w:vAlign w:val="center"/>
          </w:tcPr>
          <w:p w14:paraId="1300903B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8137A" w:rsidRPr="00320DAB" w14:paraId="2A8883B7" w14:textId="77777777" w:rsidTr="009B00EE">
        <w:trPr>
          <w:trHeight w:val="964"/>
        </w:trPr>
        <w:tc>
          <w:tcPr>
            <w:tcW w:w="1362" w:type="dxa"/>
            <w:shd w:val="clear" w:color="auto" w:fill="B6DDE8"/>
            <w:vAlign w:val="center"/>
          </w:tcPr>
          <w:p w14:paraId="6C0619E1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11BCD8A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62A90A43" w14:textId="416691A0" w:rsidR="0048137A" w:rsidRPr="00320DAB" w:rsidRDefault="00E934AD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934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ان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FB9219" w14:textId="16ED7354" w:rsidR="0048137A" w:rsidRPr="00320DAB" w:rsidRDefault="00E934AD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934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ان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3206FD3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E6EA19B" w14:textId="77777777" w:rsidR="0048137A" w:rsidRPr="005679D4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FE67B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آمار و روش تحقیق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  <w:r w:rsidRPr="00FE67B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مقدمه ای برپرستاری</w:t>
            </w:r>
            <w:r w:rsidRPr="005679D4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ویژه 1 ارشد ویژ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3A9ABD" w14:textId="77777777" w:rsidR="0048137A" w:rsidRPr="00FE67BD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E67B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یه های پرستاری</w:t>
            </w:r>
          </w:p>
          <w:p w14:paraId="444F1FEC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1 ارشد داخلی جراحی</w:t>
            </w:r>
          </w:p>
        </w:tc>
      </w:tr>
      <w:tr w:rsidR="0048137A" w:rsidRPr="00320DAB" w14:paraId="39F05282" w14:textId="77777777" w:rsidTr="009B00EE">
        <w:trPr>
          <w:trHeight w:val="897"/>
        </w:trPr>
        <w:tc>
          <w:tcPr>
            <w:tcW w:w="1362" w:type="dxa"/>
            <w:shd w:val="clear" w:color="auto" w:fill="B6DDE8"/>
            <w:vAlign w:val="center"/>
          </w:tcPr>
          <w:p w14:paraId="5231DB4C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DB6C7F4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4821B135" w14:textId="77777777" w:rsidR="0048137A" w:rsidRPr="00FE67BD" w:rsidRDefault="0048137A" w:rsidP="009B00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7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تاری </w:t>
            </w:r>
            <w:r w:rsidRPr="00FE67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مندان 2 </w:t>
            </w:r>
          </w:p>
          <w:p w14:paraId="4F9828BA" w14:textId="77777777" w:rsidR="0048137A" w:rsidRPr="00320DAB" w:rsidRDefault="0048137A" w:rsidP="009B00EE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 پرستاری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B5F45AF" w14:textId="77777777" w:rsidR="0048137A" w:rsidRDefault="0048137A" w:rsidP="009B00E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E67BD">
              <w:rPr>
                <w:rFonts w:cs="B Nazanin" w:hint="cs"/>
                <w:b/>
                <w:bCs/>
                <w:sz w:val="18"/>
                <w:szCs w:val="18"/>
                <w:rtl/>
              </w:rPr>
              <w:t>مراقبت های تسکی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E779A9"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از اختلالات</w:t>
            </w:r>
            <w:r w:rsidRPr="00E779A9">
              <w:rPr>
                <w:rFonts w:cs="B Nazanin" w:hint="cs"/>
                <w:sz w:val="20"/>
                <w:szCs w:val="20"/>
                <w:rtl/>
              </w:rPr>
              <w:t xml:space="preserve">حاد </w:t>
            </w:r>
          </w:p>
          <w:p w14:paraId="31010372" w14:textId="77777777" w:rsidR="0048137A" w:rsidRPr="00320DAB" w:rsidRDefault="0048137A" w:rsidP="009B00EE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ارشد داخلی جراح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EEE0116" w14:textId="77777777" w:rsidR="0048137A" w:rsidRPr="00FE67BD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E67B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رستاری سالمندان 3</w:t>
            </w:r>
          </w:p>
          <w:p w14:paraId="5BAC6635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 پرستاری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FD9E873" w14:textId="77777777" w:rsidR="0048137A" w:rsidRPr="00FE67BD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E67B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  <w:p w14:paraId="65B784E0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2 فوریت ناپیوست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718461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8137A" w:rsidRPr="00320DAB" w14:paraId="21ABE050" w14:textId="77777777" w:rsidTr="009B00EE">
        <w:trPr>
          <w:trHeight w:val="727"/>
        </w:trPr>
        <w:tc>
          <w:tcPr>
            <w:tcW w:w="1362" w:type="dxa"/>
            <w:shd w:val="clear" w:color="auto" w:fill="B6DDE8"/>
            <w:vAlign w:val="center"/>
          </w:tcPr>
          <w:p w14:paraId="539A13D3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58F7743F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83372A0" w14:textId="08DC7F12" w:rsidR="0048137A" w:rsidRPr="00320DAB" w:rsidRDefault="00E934AD" w:rsidP="00E934AD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934A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ان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8C12084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409513B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47DFFC6" w14:textId="77777777" w:rsidR="0048137A" w:rsidRPr="00FE67BD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E67B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زبان تخصصی </w:t>
            </w:r>
          </w:p>
          <w:p w14:paraId="20CA49BD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 سلامت جامع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B7BA66A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48137A" w:rsidRPr="00320DAB" w14:paraId="5657F7E5" w14:textId="77777777" w:rsidTr="009B00EE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59C9328E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6A55518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5FBE3596" w14:textId="77777777" w:rsidR="0048137A" w:rsidRPr="00FE67BD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E67B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پرستاری ویژه اختصاصی6</w:t>
            </w:r>
            <w:r w:rsidRPr="00FE67BD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  <w:p w14:paraId="1F1A9A5B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ارشد ویژه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AA046E2" w14:textId="77777777" w:rsidR="0048137A" w:rsidRPr="00FE67BD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E67B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زبان تخصصی </w:t>
            </w:r>
          </w:p>
          <w:p w14:paraId="51CC4449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پرستار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4648BD9" w14:textId="77777777" w:rsidR="0048137A" w:rsidRPr="00320DAB" w:rsidRDefault="0048137A" w:rsidP="009B00EE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055C9D1" w14:textId="77777777" w:rsidR="0048137A" w:rsidRPr="00320DAB" w:rsidRDefault="0048137A" w:rsidP="009B00EE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62C236E" w14:textId="77777777" w:rsidR="0048137A" w:rsidRPr="00320DAB" w:rsidRDefault="0048137A" w:rsidP="009B00EE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48137A" w:rsidRPr="00320DAB" w14:paraId="37DA46C8" w14:textId="77777777" w:rsidTr="009B00EE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07CDEA3B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19F8B57" w14:textId="77777777" w:rsidR="0048137A" w:rsidRPr="00320DAB" w:rsidRDefault="0048137A" w:rsidP="009B00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60B13B08" w14:textId="77777777" w:rsidR="0048137A" w:rsidRPr="00320DAB" w:rsidRDefault="0048137A" w:rsidP="009B00E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A32851E" w14:textId="662D366A" w:rsidR="0048137A" w:rsidRPr="00E934AD" w:rsidRDefault="00E934AD" w:rsidP="009B00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34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دانشجویان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F297B5B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56E3963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09C50F2" w14:textId="77777777" w:rsidR="0048137A" w:rsidRPr="00320DAB" w:rsidRDefault="0048137A" w:rsidP="009B00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1256F045" w14:textId="29DF8A57" w:rsidR="00790FC7" w:rsidRDefault="00790FC7" w:rsidP="00790FC7">
      <w:pPr>
        <w:tabs>
          <w:tab w:val="left" w:pos="5212"/>
        </w:tabs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8131551" w14:textId="77777777" w:rsidR="00E15891" w:rsidRPr="00B20E29" w:rsidRDefault="00E15891" w:rsidP="00E15891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Calibri"/>
          <w:noProof/>
          <w:sz w:val="24"/>
          <w:szCs w:val="24"/>
          <w:rtl/>
          <w:lang w:bidi="fa-IR"/>
        </w:rPr>
      </w:pPr>
      <w:r w:rsidRPr="00B20E29">
        <w:rPr>
          <w:rFonts w:ascii="Times New Roman" w:eastAsia="Times New Roman" w:hAnsi="Times New Roman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45C7A7D6" wp14:editId="177E960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" name="Picture 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2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"باسمه تعالی"</w:t>
      </w:r>
    </w:p>
    <w:p w14:paraId="7F258217" w14:textId="77777777" w:rsidR="00E15891" w:rsidRPr="0093532A" w:rsidRDefault="00E15891" w:rsidP="00E1589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rtl/>
          <w:lang w:bidi="fa-IR"/>
        </w:rPr>
      </w:pPr>
      <w:r w:rsidRPr="0093532A"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 xml:space="preserve">برنامه هفتگی </w:t>
      </w:r>
      <w:r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 xml:space="preserve">سرکار خانم دکتر بلوچی </w:t>
      </w:r>
      <w:r w:rsidRPr="0093532A">
        <w:rPr>
          <w:rFonts w:ascii="Times New Roman" w:eastAsia="Times New Roman" w:hAnsi="Times New Roman" w:cs="B Nazanin" w:hint="cs"/>
          <w:b/>
          <w:bCs/>
          <w:noProof/>
          <w:rtl/>
          <w:lang w:bidi="fa-IR"/>
        </w:rPr>
        <w:t xml:space="preserve"> نیمسال اول  1400 -1399</w:t>
      </w:r>
    </w:p>
    <w:p w14:paraId="5CFC9900" w14:textId="77777777" w:rsidR="00E15891" w:rsidRPr="00790FC7" w:rsidRDefault="00E15891" w:rsidP="00E1589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8"/>
          <w:szCs w:val="18"/>
          <w:lang w:bidi="fa-IR"/>
        </w:rPr>
      </w:pPr>
    </w:p>
    <w:tbl>
      <w:tblPr>
        <w:bidiVisual/>
        <w:tblW w:w="1001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148"/>
        <w:gridCol w:w="1922"/>
        <w:gridCol w:w="1873"/>
        <w:gridCol w:w="1260"/>
        <w:gridCol w:w="1452"/>
      </w:tblGrid>
      <w:tr w:rsidR="00E15891" w:rsidRPr="00790FC7" w14:paraId="3901EC4B" w14:textId="77777777" w:rsidTr="00BD0584">
        <w:trPr>
          <w:trHeight w:val="648"/>
        </w:trPr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tr2bl w:val="single" w:sz="4" w:space="0" w:color="auto"/>
            </w:tcBorders>
            <w:shd w:val="clear" w:color="auto" w:fill="B6DDE8"/>
            <w:vAlign w:val="center"/>
          </w:tcPr>
          <w:p w14:paraId="61867D86" w14:textId="77777777" w:rsidR="00E15891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عت</w:t>
            </w:r>
          </w:p>
          <w:p w14:paraId="7F8A666D" w14:textId="77777777" w:rsidR="00E15891" w:rsidRPr="00790FC7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</w:p>
          <w:p w14:paraId="7B886140" w14:textId="77777777" w:rsidR="00E15891" w:rsidRPr="00790FC7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2148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3A07C59E" w14:textId="77777777" w:rsidR="00E15891" w:rsidRPr="00790FC7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922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5735117E" w14:textId="77777777" w:rsidR="00E15891" w:rsidRPr="00790FC7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873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29ECF979" w14:textId="77777777" w:rsidR="00E15891" w:rsidRPr="00790FC7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6 - 14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032B639D" w14:textId="77777777" w:rsidR="00E15891" w:rsidRPr="00790FC7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145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14:paraId="32992A8B" w14:textId="77777777" w:rsidR="00E15891" w:rsidRPr="00790FC7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90FC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20-18</w:t>
            </w:r>
          </w:p>
        </w:tc>
      </w:tr>
      <w:tr w:rsidR="00E15891" w:rsidRPr="00320DAB" w14:paraId="729280CF" w14:textId="77777777" w:rsidTr="00BD0584">
        <w:trPr>
          <w:trHeight w:val="1115"/>
        </w:trPr>
        <w:tc>
          <w:tcPr>
            <w:tcW w:w="1362" w:type="dxa"/>
            <w:tcBorders>
              <w:left w:val="thinThickSmallGap" w:sz="24" w:space="0" w:color="auto"/>
            </w:tcBorders>
            <w:shd w:val="clear" w:color="auto" w:fill="B6DDE8"/>
            <w:vAlign w:val="center"/>
          </w:tcPr>
          <w:p w14:paraId="19D2C2E7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58BE099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2342EC4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6F2DF3B" w14:textId="77777777" w:rsidR="00E15891" w:rsidRPr="00E7063D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7063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رستاری سالمندان 2</w:t>
            </w:r>
          </w:p>
          <w:p w14:paraId="6E6AC5F4" w14:textId="77777777" w:rsidR="00E15891" w:rsidRPr="006F4CD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 پرستاری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1391495" w14:textId="77777777" w:rsidR="00E15891" w:rsidRPr="00E7063D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7063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روش تحقیق </w:t>
            </w:r>
          </w:p>
          <w:p w14:paraId="55D7642E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 پرستار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2B2090" w14:textId="77777777" w:rsidR="00E15891" w:rsidRPr="00E7063D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706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فاهیم پرستاری</w:t>
            </w:r>
          </w:p>
          <w:p w14:paraId="688D04B5" w14:textId="77777777" w:rsidR="00E15891" w:rsidRPr="005679D4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 پرستاری</w:t>
            </w:r>
          </w:p>
        </w:tc>
        <w:tc>
          <w:tcPr>
            <w:tcW w:w="14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4FA9024" w14:textId="77777777" w:rsidR="00E15891" w:rsidRPr="00E7063D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7063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مراقبت های ویژه در بخش های ویژه </w:t>
            </w:r>
          </w:p>
          <w:p w14:paraId="1B785646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 ارشد</w:t>
            </w:r>
          </w:p>
        </w:tc>
      </w:tr>
      <w:tr w:rsidR="00E15891" w:rsidRPr="00320DAB" w14:paraId="0815AB2F" w14:textId="77777777" w:rsidTr="00BD0584">
        <w:trPr>
          <w:trHeight w:val="1232"/>
        </w:trPr>
        <w:tc>
          <w:tcPr>
            <w:tcW w:w="1362" w:type="dxa"/>
            <w:tcBorders>
              <w:left w:val="thinThickSmallGap" w:sz="24" w:space="0" w:color="auto"/>
            </w:tcBorders>
            <w:shd w:val="clear" w:color="auto" w:fill="B6DDE8"/>
            <w:vAlign w:val="center"/>
          </w:tcPr>
          <w:p w14:paraId="79648D0B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2183C4FA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7286689" w14:textId="77777777" w:rsidR="00E15891" w:rsidRPr="00E7063D" w:rsidRDefault="00E15891" w:rsidP="00BD0584">
            <w:pPr>
              <w:bidi/>
              <w:rPr>
                <w:rFonts w:cs="B Nazanin"/>
                <w:b/>
                <w:bCs/>
                <w:rtl/>
              </w:rPr>
            </w:pPr>
            <w:r w:rsidRPr="00E7063D">
              <w:rPr>
                <w:rFonts w:cs="B Nazanin" w:hint="cs"/>
                <w:b/>
                <w:bCs/>
                <w:rtl/>
              </w:rPr>
              <w:t>پایش پرستاری پیشرفته</w:t>
            </w:r>
          </w:p>
          <w:p w14:paraId="43F28D0E" w14:textId="77777777" w:rsidR="00E15891" w:rsidRPr="006F4CDB" w:rsidRDefault="00E15891" w:rsidP="00BD0584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ارشد ویژه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B1A3285" w14:textId="77777777" w:rsidR="00E15891" w:rsidRPr="00E7063D" w:rsidRDefault="00E15891" w:rsidP="00BD0584">
            <w:pPr>
              <w:spacing w:line="240" w:lineRule="auto"/>
              <w:jc w:val="right"/>
              <w:rPr>
                <w:rFonts w:cs="B Nazanin"/>
                <w:b/>
                <w:bCs/>
                <w:rtl/>
              </w:rPr>
            </w:pPr>
            <w:r w:rsidRPr="00E7063D">
              <w:rPr>
                <w:rFonts w:cs="B Nazanin" w:hint="cs"/>
                <w:b/>
                <w:bCs/>
                <w:rtl/>
              </w:rPr>
              <w:t>اصول و مهارت های پرستاری</w:t>
            </w:r>
          </w:p>
          <w:p w14:paraId="4710E964" w14:textId="77777777" w:rsidR="00E15891" w:rsidRPr="0093532A" w:rsidRDefault="00E15891" w:rsidP="00BD0584">
            <w:pPr>
              <w:spacing w:line="240" w:lineRule="auto"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پرستاری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ED66955" w14:textId="77777777" w:rsidR="00E15891" w:rsidRPr="00527845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93D113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BC88EA8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E15891" w:rsidRPr="00320DAB" w14:paraId="735CAFF5" w14:textId="77777777" w:rsidTr="00BD0584">
        <w:trPr>
          <w:trHeight w:val="615"/>
        </w:trPr>
        <w:tc>
          <w:tcPr>
            <w:tcW w:w="1362" w:type="dxa"/>
            <w:tcBorders>
              <w:left w:val="thinThickSmallGap" w:sz="24" w:space="0" w:color="auto"/>
            </w:tcBorders>
            <w:shd w:val="clear" w:color="auto" w:fill="B6DDE8"/>
            <w:vAlign w:val="center"/>
          </w:tcPr>
          <w:p w14:paraId="4254F022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F8D1BD2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3712E76" w14:textId="77777777" w:rsidR="00E15891" w:rsidRPr="00B20E29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81069A4" w14:textId="77777777" w:rsidR="00E15891" w:rsidRPr="00E7063D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u w:val="single"/>
                <w:rtl/>
              </w:rPr>
            </w:pPr>
            <w:r w:rsidRPr="00E7063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فوریت های داخلی </w:t>
            </w:r>
            <w:r w:rsidRPr="00E7063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</w:rPr>
              <w:t>1 قلب</w:t>
            </w:r>
          </w:p>
          <w:p w14:paraId="08B18D53" w14:textId="77777777" w:rsidR="00E15891" w:rsidRPr="006676F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u w:val="single"/>
                <w:rtl/>
              </w:rPr>
              <w:t>2 کاردانی فوریت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E876D57" w14:textId="77777777" w:rsidR="00E15891" w:rsidRPr="00B20E29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7A6152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DF461E8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E15891" w:rsidRPr="00320DAB" w14:paraId="74225DB1" w14:textId="77777777" w:rsidTr="00BD0584">
        <w:trPr>
          <w:trHeight w:val="881"/>
        </w:trPr>
        <w:tc>
          <w:tcPr>
            <w:tcW w:w="13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B6DDE8"/>
            <w:vAlign w:val="center"/>
          </w:tcPr>
          <w:p w14:paraId="45D7506D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70353A57" w14:textId="77777777" w:rsidR="00E15891" w:rsidRPr="00320DAB" w:rsidRDefault="00E15891" w:rsidP="00BD05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4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50C0627" w14:textId="77777777" w:rsidR="00E15891" w:rsidRPr="00320DAB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2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954EB65" w14:textId="77777777" w:rsidR="00E15891" w:rsidRPr="00B27F5F" w:rsidRDefault="00E15891" w:rsidP="00BD05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9D76ABE" w14:textId="77777777" w:rsidR="00E15891" w:rsidRPr="00E7063D" w:rsidRDefault="00E15891" w:rsidP="00BD058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063D">
              <w:rPr>
                <w:rFonts w:cs="B Nazanin" w:hint="cs"/>
                <w:b/>
                <w:bCs/>
                <w:sz w:val="20"/>
                <w:szCs w:val="20"/>
                <w:rtl/>
              </w:rPr>
              <w:t>احیای قلبی ریوی پایه</w:t>
            </w:r>
          </w:p>
          <w:p w14:paraId="6826C7F9" w14:textId="77777777" w:rsidR="00E15891" w:rsidRPr="00320DAB" w:rsidRDefault="00E15891" w:rsidP="00BD0584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فوریت کاردانی</w:t>
            </w:r>
          </w:p>
        </w:tc>
        <w:tc>
          <w:tcPr>
            <w:tcW w:w="1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32D28A34" w14:textId="77777777" w:rsidR="00E15891" w:rsidRPr="00E7063D" w:rsidRDefault="00E15891" w:rsidP="00BD058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06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ستاری ویژه اختصاصی 5 </w:t>
            </w:r>
          </w:p>
          <w:p w14:paraId="520CB233" w14:textId="77777777" w:rsidR="00E15891" w:rsidRPr="00320DAB" w:rsidRDefault="00E15891" w:rsidP="00BD0584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ارشد ویژه</w:t>
            </w:r>
          </w:p>
        </w:tc>
        <w:tc>
          <w:tcPr>
            <w:tcW w:w="1452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1D290A" w14:textId="77777777" w:rsidR="00E15891" w:rsidRPr="00E7063D" w:rsidRDefault="00E15891" w:rsidP="00BD058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706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ستاری ویژه </w:t>
            </w:r>
            <w:r w:rsidRPr="00E7063D">
              <w:rPr>
                <w:rFonts w:cs="B Nazanin"/>
                <w:b/>
                <w:bCs/>
                <w:sz w:val="20"/>
                <w:szCs w:val="20"/>
              </w:rPr>
              <w:t>ICU</w:t>
            </w:r>
          </w:p>
          <w:p w14:paraId="15BC4EA9" w14:textId="77777777" w:rsidR="00E15891" w:rsidRPr="00320DAB" w:rsidRDefault="00E15891" w:rsidP="00BD058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 پرستاری</w:t>
            </w:r>
          </w:p>
        </w:tc>
      </w:tr>
    </w:tbl>
    <w:p w14:paraId="65714742" w14:textId="77777777" w:rsidR="00E15891" w:rsidRDefault="00E15891" w:rsidP="00E15891">
      <w:pPr>
        <w:tabs>
          <w:tab w:val="left" w:pos="6363"/>
        </w:tabs>
      </w:pPr>
      <w:r>
        <w:tab/>
      </w:r>
    </w:p>
    <w:sectPr w:rsidR="00E15891" w:rsidSect="00D5038D">
      <w:pgSz w:w="11907" w:h="8391" w:orient="landscape" w:code="11"/>
      <w:pgMar w:top="720" w:right="1134" w:bottom="81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7E49" w14:textId="77777777" w:rsidR="00A6445F" w:rsidRDefault="00A6445F">
      <w:pPr>
        <w:spacing w:after="0" w:line="240" w:lineRule="auto"/>
      </w:pPr>
      <w:r>
        <w:separator/>
      </w:r>
    </w:p>
  </w:endnote>
  <w:endnote w:type="continuationSeparator" w:id="0">
    <w:p w14:paraId="02A20E46" w14:textId="77777777" w:rsidR="00A6445F" w:rsidRDefault="00A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FFC2" w14:textId="77777777" w:rsidR="00A6445F" w:rsidRDefault="00A6445F">
      <w:pPr>
        <w:spacing w:after="0" w:line="240" w:lineRule="auto"/>
      </w:pPr>
      <w:r>
        <w:separator/>
      </w:r>
    </w:p>
  </w:footnote>
  <w:footnote w:type="continuationSeparator" w:id="0">
    <w:p w14:paraId="78E4B220" w14:textId="77777777" w:rsidR="00A6445F" w:rsidRDefault="00A64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14"/>
    <w:rsid w:val="0001460D"/>
    <w:rsid w:val="00022955"/>
    <w:rsid w:val="000274B9"/>
    <w:rsid w:val="00033689"/>
    <w:rsid w:val="00060166"/>
    <w:rsid w:val="000746C0"/>
    <w:rsid w:val="00097E76"/>
    <w:rsid w:val="000E2646"/>
    <w:rsid w:val="00127E24"/>
    <w:rsid w:val="00135661"/>
    <w:rsid w:val="0013700C"/>
    <w:rsid w:val="00187FEA"/>
    <w:rsid w:val="001909CC"/>
    <w:rsid w:val="001A522B"/>
    <w:rsid w:val="001B5BB7"/>
    <w:rsid w:val="001E2252"/>
    <w:rsid w:val="001F48C5"/>
    <w:rsid w:val="001F7CE7"/>
    <w:rsid w:val="0021133E"/>
    <w:rsid w:val="00267129"/>
    <w:rsid w:val="00271B98"/>
    <w:rsid w:val="0027490C"/>
    <w:rsid w:val="00297D6A"/>
    <w:rsid w:val="002B16DF"/>
    <w:rsid w:val="002B3E94"/>
    <w:rsid w:val="002B7626"/>
    <w:rsid w:val="0031403C"/>
    <w:rsid w:val="00320DAB"/>
    <w:rsid w:val="003321A6"/>
    <w:rsid w:val="003330AE"/>
    <w:rsid w:val="00336C04"/>
    <w:rsid w:val="0034697E"/>
    <w:rsid w:val="00352498"/>
    <w:rsid w:val="003527C9"/>
    <w:rsid w:val="00353437"/>
    <w:rsid w:val="00374299"/>
    <w:rsid w:val="00377EA7"/>
    <w:rsid w:val="00384A6D"/>
    <w:rsid w:val="00392215"/>
    <w:rsid w:val="00392CD5"/>
    <w:rsid w:val="003A68A1"/>
    <w:rsid w:val="003B3A9B"/>
    <w:rsid w:val="003F188B"/>
    <w:rsid w:val="00413ED4"/>
    <w:rsid w:val="00426CAB"/>
    <w:rsid w:val="004278B0"/>
    <w:rsid w:val="00446BD2"/>
    <w:rsid w:val="00453EE2"/>
    <w:rsid w:val="00455150"/>
    <w:rsid w:val="0048137A"/>
    <w:rsid w:val="004974F4"/>
    <w:rsid w:val="004B604D"/>
    <w:rsid w:val="004C7177"/>
    <w:rsid w:val="004D448B"/>
    <w:rsid w:val="004E3344"/>
    <w:rsid w:val="004F1663"/>
    <w:rsid w:val="004F3065"/>
    <w:rsid w:val="004F32B5"/>
    <w:rsid w:val="004F799B"/>
    <w:rsid w:val="00527845"/>
    <w:rsid w:val="0054265B"/>
    <w:rsid w:val="00544DB7"/>
    <w:rsid w:val="0055098C"/>
    <w:rsid w:val="00557BCB"/>
    <w:rsid w:val="00564A3D"/>
    <w:rsid w:val="005679D4"/>
    <w:rsid w:val="005C27DA"/>
    <w:rsid w:val="005C39DA"/>
    <w:rsid w:val="005E23A5"/>
    <w:rsid w:val="005E5389"/>
    <w:rsid w:val="00606120"/>
    <w:rsid w:val="00615BF5"/>
    <w:rsid w:val="00624291"/>
    <w:rsid w:val="006422BC"/>
    <w:rsid w:val="00650052"/>
    <w:rsid w:val="006570C7"/>
    <w:rsid w:val="006676FB"/>
    <w:rsid w:val="00671C1E"/>
    <w:rsid w:val="006871C3"/>
    <w:rsid w:val="006967E5"/>
    <w:rsid w:val="006A2EAE"/>
    <w:rsid w:val="006A5564"/>
    <w:rsid w:val="006B0043"/>
    <w:rsid w:val="006C531A"/>
    <w:rsid w:val="006E2DFF"/>
    <w:rsid w:val="006F4CDB"/>
    <w:rsid w:val="006F5E91"/>
    <w:rsid w:val="00715F57"/>
    <w:rsid w:val="00717824"/>
    <w:rsid w:val="00727492"/>
    <w:rsid w:val="00782F1D"/>
    <w:rsid w:val="0078789F"/>
    <w:rsid w:val="00790FC7"/>
    <w:rsid w:val="007B4665"/>
    <w:rsid w:val="007C76FE"/>
    <w:rsid w:val="007D45C3"/>
    <w:rsid w:val="007D7459"/>
    <w:rsid w:val="007E2660"/>
    <w:rsid w:val="00803C5B"/>
    <w:rsid w:val="0084636D"/>
    <w:rsid w:val="0087713E"/>
    <w:rsid w:val="00877E6B"/>
    <w:rsid w:val="008D1C21"/>
    <w:rsid w:val="00902DF4"/>
    <w:rsid w:val="0090426C"/>
    <w:rsid w:val="00915FD1"/>
    <w:rsid w:val="0092273A"/>
    <w:rsid w:val="00932414"/>
    <w:rsid w:val="0093532A"/>
    <w:rsid w:val="009458CA"/>
    <w:rsid w:val="009A2F09"/>
    <w:rsid w:val="009A4922"/>
    <w:rsid w:val="009D6083"/>
    <w:rsid w:val="009D7715"/>
    <w:rsid w:val="009E0925"/>
    <w:rsid w:val="009E50C7"/>
    <w:rsid w:val="009F5A41"/>
    <w:rsid w:val="00A12B43"/>
    <w:rsid w:val="00A143B1"/>
    <w:rsid w:val="00A435B0"/>
    <w:rsid w:val="00A63418"/>
    <w:rsid w:val="00A6445F"/>
    <w:rsid w:val="00A70B9A"/>
    <w:rsid w:val="00A76A9E"/>
    <w:rsid w:val="00A80913"/>
    <w:rsid w:val="00AB3B37"/>
    <w:rsid w:val="00AB5570"/>
    <w:rsid w:val="00AF37E9"/>
    <w:rsid w:val="00AF5519"/>
    <w:rsid w:val="00B10F54"/>
    <w:rsid w:val="00B20E29"/>
    <w:rsid w:val="00B24C86"/>
    <w:rsid w:val="00B32250"/>
    <w:rsid w:val="00B33A7B"/>
    <w:rsid w:val="00B34543"/>
    <w:rsid w:val="00B7378A"/>
    <w:rsid w:val="00B91162"/>
    <w:rsid w:val="00BE1E0B"/>
    <w:rsid w:val="00BF300E"/>
    <w:rsid w:val="00BF3659"/>
    <w:rsid w:val="00C02EC9"/>
    <w:rsid w:val="00C362F2"/>
    <w:rsid w:val="00C562B1"/>
    <w:rsid w:val="00C9262D"/>
    <w:rsid w:val="00CC0D08"/>
    <w:rsid w:val="00CC203F"/>
    <w:rsid w:val="00D0244A"/>
    <w:rsid w:val="00D20056"/>
    <w:rsid w:val="00D22141"/>
    <w:rsid w:val="00D23695"/>
    <w:rsid w:val="00D3605D"/>
    <w:rsid w:val="00D3669B"/>
    <w:rsid w:val="00D5038D"/>
    <w:rsid w:val="00D73C34"/>
    <w:rsid w:val="00D94F57"/>
    <w:rsid w:val="00DB78FE"/>
    <w:rsid w:val="00DE7D17"/>
    <w:rsid w:val="00DF2C36"/>
    <w:rsid w:val="00DF464D"/>
    <w:rsid w:val="00E15891"/>
    <w:rsid w:val="00E17F69"/>
    <w:rsid w:val="00E26149"/>
    <w:rsid w:val="00E50A38"/>
    <w:rsid w:val="00E65880"/>
    <w:rsid w:val="00E934AD"/>
    <w:rsid w:val="00EA23C6"/>
    <w:rsid w:val="00EC142B"/>
    <w:rsid w:val="00EC28C9"/>
    <w:rsid w:val="00EC2BC5"/>
    <w:rsid w:val="00ED67A7"/>
    <w:rsid w:val="00EE48E5"/>
    <w:rsid w:val="00EE665E"/>
    <w:rsid w:val="00EF4D3E"/>
    <w:rsid w:val="00F05C9D"/>
    <w:rsid w:val="00F603E9"/>
    <w:rsid w:val="00F6198B"/>
    <w:rsid w:val="00F6411A"/>
    <w:rsid w:val="00FA398C"/>
    <w:rsid w:val="00FB1AA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B542"/>
  <w15:docId w15:val="{07606FF1-7CCC-4465-9554-58C3AD0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4AC-407F-42A9-B557-CEEE053B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Ghafourian</cp:lastModifiedBy>
  <cp:revision>41</cp:revision>
  <cp:lastPrinted>2020-09-27T05:05:00Z</cp:lastPrinted>
  <dcterms:created xsi:type="dcterms:W3CDTF">2020-09-21T04:08:00Z</dcterms:created>
  <dcterms:modified xsi:type="dcterms:W3CDTF">2020-11-15T09:31:00Z</dcterms:modified>
</cp:coreProperties>
</file>